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37A2" w14:textId="14026C2C" w:rsidR="00F40757" w:rsidRPr="00FC1C76" w:rsidRDefault="004A2AFD" w:rsidP="004A2AF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C1C76">
        <w:rPr>
          <w:rFonts w:ascii="ＭＳ ゴシック" w:eastAsia="ＭＳ ゴシック" w:hAnsi="ＭＳ ゴシック" w:hint="eastAsia"/>
          <w:sz w:val="28"/>
          <w:szCs w:val="28"/>
        </w:rPr>
        <w:t>東北公益文科大学大学院</w:t>
      </w:r>
      <w:r w:rsidR="00BB255B" w:rsidRPr="00FC1C76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16530" w:rsidRPr="00FC1C76">
        <w:rPr>
          <w:rFonts w:ascii="ＭＳ ゴシック" w:eastAsia="ＭＳ ゴシック" w:hAnsi="ＭＳ ゴシック" w:hint="eastAsia"/>
          <w:sz w:val="28"/>
          <w:szCs w:val="28"/>
        </w:rPr>
        <w:t>研究生</w:t>
      </w:r>
      <w:r w:rsidR="00BB255B" w:rsidRPr="00FC1C76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976A2" w:rsidRPr="00FC1C76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F30398" w:rsidRPr="00FC1C76">
        <w:rPr>
          <w:rFonts w:ascii="ＭＳ ゴシック" w:eastAsia="ＭＳ ゴシック" w:hAnsi="ＭＳ ゴシック" w:hint="eastAsia"/>
          <w:sz w:val="28"/>
          <w:szCs w:val="28"/>
        </w:rPr>
        <w:t>成果報告書</w:t>
      </w:r>
    </w:p>
    <w:p w14:paraId="3E3EDFBD" w14:textId="28A92025" w:rsidR="004A2AFD" w:rsidRPr="00FC1C76" w:rsidRDefault="004A2AFD" w:rsidP="004A2AFD">
      <w:pPr>
        <w:jc w:val="center"/>
        <w:rPr>
          <w:rFonts w:ascii="ＭＳ ゴシック" w:eastAsia="ＭＳ ゴシック" w:hAnsi="ＭＳ ゴシック"/>
        </w:rPr>
      </w:pPr>
      <w:r w:rsidRPr="00FC1C76">
        <w:rPr>
          <w:rFonts w:ascii="ＭＳ ゴシック" w:eastAsia="ＭＳ ゴシック" w:hAnsi="ＭＳ ゴシック" w:hint="eastAsia"/>
        </w:rPr>
        <w:t>２０２</w:t>
      </w:r>
      <w:r w:rsidR="009B4A46">
        <w:rPr>
          <w:rFonts w:ascii="ＭＳ ゴシック" w:eastAsia="ＭＳ ゴシック" w:hAnsi="ＭＳ ゴシック" w:hint="eastAsia"/>
        </w:rPr>
        <w:t>４</w:t>
      </w:r>
      <w:r w:rsidRPr="00FC1C76">
        <w:rPr>
          <w:rFonts w:ascii="ＭＳ ゴシック" w:eastAsia="ＭＳ ゴシック" w:hAnsi="ＭＳ ゴシック" w:hint="eastAsia"/>
        </w:rPr>
        <w:t>年度（令和</w:t>
      </w:r>
      <w:r w:rsidR="009B4A46">
        <w:rPr>
          <w:rFonts w:ascii="ＭＳ ゴシック" w:eastAsia="ＭＳ ゴシック" w:hAnsi="ＭＳ ゴシック" w:hint="eastAsia"/>
        </w:rPr>
        <w:t>６</w:t>
      </w:r>
      <w:r w:rsidRPr="00FC1C76">
        <w:rPr>
          <w:rFonts w:ascii="ＭＳ ゴシック" w:eastAsia="ＭＳ ゴシック" w:hAnsi="ＭＳ ゴシック" w:hint="eastAsia"/>
        </w:rPr>
        <w:t>年度）</w:t>
      </w:r>
      <w:r w:rsidR="00B400C1">
        <w:rPr>
          <w:rFonts w:ascii="ＭＳ ゴシック" w:eastAsia="ＭＳ ゴシック" w:hAnsi="ＭＳ ゴシック" w:hint="eastAsia"/>
        </w:rPr>
        <w:t>春</w:t>
      </w:r>
      <w:r w:rsidRPr="00FC1C76">
        <w:rPr>
          <w:rFonts w:ascii="ＭＳ ゴシック" w:eastAsia="ＭＳ ゴシック" w:hAnsi="ＭＳ ゴシック" w:hint="eastAsia"/>
        </w:rPr>
        <w:t>学期入学</w:t>
      </w:r>
    </w:p>
    <w:p w14:paraId="28147B17" w14:textId="37D84046" w:rsidR="00416530" w:rsidRPr="00FC1C76" w:rsidRDefault="00416530" w:rsidP="00416530">
      <w:pPr>
        <w:jc w:val="right"/>
        <w:rPr>
          <w:sz w:val="16"/>
          <w:szCs w:val="16"/>
        </w:rPr>
      </w:pPr>
      <w:bookmarkStart w:id="0" w:name="_Hlk75437006"/>
      <w:r w:rsidRPr="00FC1C76">
        <w:rPr>
          <w:rFonts w:hint="eastAsia"/>
          <w:sz w:val="16"/>
          <w:szCs w:val="16"/>
        </w:rPr>
        <w:t>＊を付した項目は当てはまる箇所の□を黒く塗りつぶすこ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2468"/>
        <w:gridCol w:w="2463"/>
        <w:gridCol w:w="852"/>
        <w:gridCol w:w="807"/>
        <w:gridCol w:w="2217"/>
      </w:tblGrid>
      <w:tr w:rsidR="00F30398" w:rsidRPr="00FC1C76" w14:paraId="6E7E46D0" w14:textId="77777777" w:rsidTr="00603CE2">
        <w:trPr>
          <w:trHeight w:val="567"/>
          <w:jc w:val="center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E39348" w14:textId="7C267D76" w:rsidR="00F30398" w:rsidRPr="00FC1C76" w:rsidRDefault="00F30398" w:rsidP="00F30398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88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60D05" w14:textId="77777777" w:rsidR="00F30398" w:rsidRPr="00FC1C76" w:rsidRDefault="00F30398" w:rsidP="00F30398">
            <w:pPr>
              <w:rPr>
                <w:sz w:val="20"/>
                <w:szCs w:val="20"/>
              </w:rPr>
            </w:pPr>
          </w:p>
        </w:tc>
      </w:tr>
      <w:tr w:rsidR="00F30398" w:rsidRPr="00FC1C76" w14:paraId="04ECB5DA" w14:textId="77777777" w:rsidTr="00603CE2">
        <w:trPr>
          <w:trHeight w:val="567"/>
          <w:jc w:val="center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F3902A" w14:textId="77777777" w:rsidR="006F4766" w:rsidRPr="00FC1C76" w:rsidRDefault="006F4766" w:rsidP="00F30398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報告対象</w:t>
            </w:r>
          </w:p>
          <w:p w14:paraId="0F0963F9" w14:textId="75CB55D5" w:rsidR="00F30398" w:rsidRPr="00FC1C76" w:rsidRDefault="006F4766" w:rsidP="00F30398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学期</w:t>
            </w:r>
          </w:p>
        </w:tc>
        <w:tc>
          <w:tcPr>
            <w:tcW w:w="88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D0CB0" w14:textId="567BAF44" w:rsidR="00F30398" w:rsidRPr="00FC1C76" w:rsidRDefault="006F4766" w:rsidP="00F30398">
            <w:pPr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西暦</w:t>
            </w:r>
            <w:r w:rsidR="00F30398" w:rsidRPr="00FC1C7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FC1C76">
              <w:rPr>
                <w:rFonts w:hint="eastAsia"/>
                <w:sz w:val="20"/>
                <w:szCs w:val="20"/>
              </w:rPr>
              <w:t>年度（和暦　　　　　　　　　　年度）　　　　　学期</w:t>
            </w:r>
          </w:p>
        </w:tc>
      </w:tr>
      <w:bookmarkEnd w:id="0"/>
      <w:tr w:rsidR="005B2EFC" w:rsidRPr="00FC1C76" w14:paraId="5EDC67AD" w14:textId="77777777" w:rsidTr="00A17A3C">
        <w:trPr>
          <w:trHeight w:val="70"/>
          <w:jc w:val="center"/>
        </w:trPr>
        <w:tc>
          <w:tcPr>
            <w:tcW w:w="138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0E246" w14:textId="3128D063" w:rsidR="005B2EFC" w:rsidRPr="00FC1C76" w:rsidRDefault="006F4766" w:rsidP="005B2EFC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16"/>
                <w:szCs w:val="16"/>
              </w:rPr>
              <w:t>氏名</w:t>
            </w:r>
            <w:r w:rsidR="005B2EFC" w:rsidRPr="00FC1C7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46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359799" w14:textId="69FA9B87" w:rsidR="005B2EFC" w:rsidRPr="00FC1C76" w:rsidRDefault="006F4766" w:rsidP="005B2EFC">
            <w:pPr>
              <w:rPr>
                <w:sz w:val="14"/>
                <w:szCs w:val="14"/>
              </w:rPr>
            </w:pPr>
            <w:r w:rsidRPr="00FC1C76">
              <w:rPr>
                <w:rFonts w:hint="eastAsia"/>
                <w:sz w:val="14"/>
                <w:szCs w:val="14"/>
              </w:rPr>
              <w:t>氏</w:t>
            </w:r>
          </w:p>
        </w:tc>
        <w:tc>
          <w:tcPr>
            <w:tcW w:w="246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60583B4" w14:textId="77777777" w:rsidR="005B2EFC" w:rsidRPr="00FC1C76" w:rsidRDefault="005B2EFC" w:rsidP="005B2EFC">
            <w:pPr>
              <w:rPr>
                <w:sz w:val="14"/>
                <w:szCs w:val="14"/>
              </w:rPr>
            </w:pPr>
            <w:r w:rsidRPr="00FC1C76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</w:tcPr>
          <w:p w14:paraId="6C9A4FED" w14:textId="1C5F85FC" w:rsidR="005B2EFC" w:rsidRPr="00FC1C76" w:rsidRDefault="005B2EFC" w:rsidP="005B2EFC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性別</w:t>
            </w:r>
            <w:r w:rsidR="001B1461">
              <w:rPr>
                <w:rFonts w:hint="eastAsia"/>
                <w:sz w:val="20"/>
                <w:szCs w:val="20"/>
              </w:rPr>
              <w:t>＊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76F9387F" w14:textId="77777777" w:rsidR="005B2EFC" w:rsidRPr="00FC1C76" w:rsidRDefault="005B2EFC" w:rsidP="005B2EFC">
            <w:pPr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□</w:t>
            </w:r>
            <w:r w:rsidRPr="00FC1C76">
              <w:rPr>
                <w:rFonts w:hint="eastAsia"/>
                <w:sz w:val="20"/>
                <w:szCs w:val="20"/>
              </w:rPr>
              <w:t xml:space="preserve"> </w:t>
            </w:r>
            <w:r w:rsidRPr="00FC1C76">
              <w:rPr>
                <w:rFonts w:hint="eastAsia"/>
                <w:sz w:val="20"/>
                <w:szCs w:val="20"/>
              </w:rPr>
              <w:t>男</w:t>
            </w:r>
          </w:p>
          <w:p w14:paraId="51F954A6" w14:textId="77777777" w:rsidR="005B2EFC" w:rsidRPr="00FC1C76" w:rsidRDefault="005B2EFC" w:rsidP="005B2EFC">
            <w:pPr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□</w:t>
            </w:r>
            <w:r w:rsidRPr="00FC1C76">
              <w:rPr>
                <w:rFonts w:hint="eastAsia"/>
                <w:sz w:val="20"/>
                <w:szCs w:val="20"/>
              </w:rPr>
              <w:t xml:space="preserve"> </w:t>
            </w:r>
            <w:r w:rsidRPr="00FC1C7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17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60274DB1" w14:textId="2C3D3A19" w:rsidR="005B2EFC" w:rsidRPr="00FC1C76" w:rsidRDefault="00A17A3C" w:rsidP="00A17A3C">
            <w:pPr>
              <w:jc w:val="center"/>
              <w:rPr>
                <w:sz w:val="16"/>
                <w:szCs w:val="16"/>
              </w:rPr>
            </w:pPr>
            <w:r w:rsidRPr="00FC1C76">
              <w:rPr>
                <w:rFonts w:hint="eastAsia"/>
                <w:sz w:val="20"/>
                <w:szCs w:val="20"/>
              </w:rPr>
              <w:t>国籍</w:t>
            </w:r>
          </w:p>
        </w:tc>
      </w:tr>
      <w:tr w:rsidR="005B2EFC" w:rsidRPr="00FC1C76" w14:paraId="47AD0E55" w14:textId="77777777" w:rsidTr="00A17A3C">
        <w:trPr>
          <w:trHeight w:val="766"/>
          <w:jc w:val="center"/>
        </w:trPr>
        <w:tc>
          <w:tcPr>
            <w:tcW w:w="13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232A9" w14:textId="6B8348F4" w:rsidR="005B2EFC" w:rsidRPr="00FC1C76" w:rsidRDefault="006F4766" w:rsidP="005B2EFC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氏</w:t>
            </w:r>
            <w:r w:rsidR="005B2EFC" w:rsidRPr="00FC1C76">
              <w:rPr>
                <w:rFonts w:hint="eastAsia"/>
                <w:sz w:val="20"/>
                <w:szCs w:val="20"/>
              </w:rPr>
              <w:t xml:space="preserve">　　名</w:t>
            </w:r>
          </w:p>
        </w:tc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DE5CEE" w14:textId="2F9ED9EE" w:rsidR="005B2EFC" w:rsidRPr="00FC1C76" w:rsidRDefault="006F4766" w:rsidP="005B2EFC">
            <w:pPr>
              <w:rPr>
                <w:sz w:val="14"/>
                <w:szCs w:val="14"/>
              </w:rPr>
            </w:pPr>
            <w:r w:rsidRPr="00FC1C76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24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E9FE0A3" w14:textId="77777777" w:rsidR="005B2EFC" w:rsidRPr="00FC1C76" w:rsidRDefault="005B2EFC" w:rsidP="005B2EFC">
            <w:pPr>
              <w:rPr>
                <w:sz w:val="14"/>
                <w:szCs w:val="14"/>
              </w:rPr>
            </w:pPr>
            <w:r w:rsidRPr="00FC1C76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9C6AC" w14:textId="77777777" w:rsidR="005B2EFC" w:rsidRPr="00FC1C76" w:rsidRDefault="005B2EFC" w:rsidP="005B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79F43" w14:textId="77777777" w:rsidR="005B2EFC" w:rsidRPr="00FC1C76" w:rsidRDefault="005B2EFC" w:rsidP="005B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57372593" w14:textId="77777777" w:rsidR="005B2EFC" w:rsidRPr="00FC1C76" w:rsidRDefault="00A17A3C" w:rsidP="00A17A3C">
            <w:pPr>
              <w:jc w:val="center"/>
              <w:rPr>
                <w:sz w:val="14"/>
                <w:szCs w:val="14"/>
              </w:rPr>
            </w:pPr>
            <w:r w:rsidRPr="00FC1C76">
              <w:rPr>
                <w:rFonts w:hint="eastAsia"/>
                <w:sz w:val="14"/>
                <w:szCs w:val="14"/>
              </w:rPr>
              <w:t>（日本以外場合のみ記入）</w:t>
            </w:r>
          </w:p>
          <w:p w14:paraId="3D357A99" w14:textId="11F74C4F" w:rsidR="00F30398" w:rsidRPr="00FC1C76" w:rsidRDefault="00F30398" w:rsidP="00A17A3C">
            <w:pPr>
              <w:jc w:val="center"/>
              <w:rPr>
                <w:sz w:val="20"/>
                <w:szCs w:val="20"/>
              </w:rPr>
            </w:pPr>
          </w:p>
        </w:tc>
      </w:tr>
      <w:tr w:rsidR="00F30398" w:rsidRPr="00FC1C76" w14:paraId="555F77FD" w14:textId="77777777" w:rsidTr="00603CE2">
        <w:trPr>
          <w:trHeight w:val="1134"/>
          <w:jc w:val="center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846F3E" w14:textId="77777777" w:rsidR="00F30398" w:rsidRPr="00FC1C76" w:rsidRDefault="00F30398" w:rsidP="00805286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研究テーマ</w:t>
            </w:r>
          </w:p>
        </w:tc>
        <w:tc>
          <w:tcPr>
            <w:tcW w:w="88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C9F14" w14:textId="77777777" w:rsidR="00F30398" w:rsidRPr="00FC1C76" w:rsidRDefault="00F30398" w:rsidP="00805286">
            <w:pPr>
              <w:rPr>
                <w:sz w:val="20"/>
                <w:szCs w:val="20"/>
              </w:rPr>
            </w:pPr>
          </w:p>
        </w:tc>
      </w:tr>
      <w:tr w:rsidR="00F30398" w:rsidRPr="00FC1C76" w14:paraId="6B925E64" w14:textId="77777777" w:rsidTr="00603CE2">
        <w:trPr>
          <w:trHeight w:val="567"/>
          <w:jc w:val="center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46D9B1" w14:textId="77777777" w:rsidR="00746529" w:rsidRPr="00FC1C76" w:rsidRDefault="00F30398" w:rsidP="00F30398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研究指導</w:t>
            </w:r>
          </w:p>
          <w:p w14:paraId="4A8B07D1" w14:textId="6E5E5745" w:rsidR="00F30398" w:rsidRPr="00FC1C76" w:rsidRDefault="00746529" w:rsidP="00F30398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教員</w:t>
            </w:r>
          </w:p>
        </w:tc>
        <w:tc>
          <w:tcPr>
            <w:tcW w:w="88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7ADC6" w14:textId="77777777" w:rsidR="00F30398" w:rsidRPr="00FC1C76" w:rsidRDefault="00F30398" w:rsidP="00805286">
            <w:pPr>
              <w:rPr>
                <w:sz w:val="20"/>
                <w:szCs w:val="20"/>
              </w:rPr>
            </w:pPr>
          </w:p>
        </w:tc>
      </w:tr>
    </w:tbl>
    <w:p w14:paraId="6E9342E4" w14:textId="3A01932E" w:rsidR="00A17A3C" w:rsidRPr="00FC1C76" w:rsidRDefault="00A17A3C" w:rsidP="00A17A3C">
      <w:pPr>
        <w:rPr>
          <w:sz w:val="20"/>
          <w:szCs w:val="20"/>
        </w:rPr>
      </w:pPr>
    </w:p>
    <w:p w14:paraId="697822B3" w14:textId="77777777" w:rsidR="00746529" w:rsidRPr="00FC1C76" w:rsidRDefault="00746529" w:rsidP="00A17A3C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6529" w:rsidRPr="00FC1C76" w14:paraId="5E30CFBA" w14:textId="77777777" w:rsidTr="00746529">
        <w:tc>
          <w:tcPr>
            <w:tcW w:w="10194" w:type="dxa"/>
          </w:tcPr>
          <w:p w14:paraId="2D43841C" w14:textId="13FBC18A" w:rsidR="006F4766" w:rsidRPr="00FC1C76" w:rsidRDefault="006F4766" w:rsidP="00882A93">
            <w:pPr>
              <w:pStyle w:val="a3"/>
              <w:numPr>
                <w:ilvl w:val="0"/>
                <w:numId w:val="17"/>
              </w:numPr>
              <w:ind w:leftChars="0" w:hanging="253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在学学期の最終月に本書を研究科長（受付：大学院事務室）に提出すること。</w:t>
            </w:r>
          </w:p>
          <w:p w14:paraId="37DA3A74" w14:textId="264E84A5" w:rsidR="00882A93" w:rsidRPr="00FC1C76" w:rsidRDefault="00746529" w:rsidP="00882A93">
            <w:pPr>
              <w:pStyle w:val="a3"/>
              <w:numPr>
                <w:ilvl w:val="0"/>
                <w:numId w:val="17"/>
              </w:numPr>
              <w:ind w:leftChars="0" w:hanging="253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本紙</w:t>
            </w:r>
            <w:r w:rsidR="00882A93" w:rsidRPr="00FC1C76">
              <w:rPr>
                <w:rFonts w:hint="eastAsia"/>
                <w:sz w:val="20"/>
                <w:szCs w:val="20"/>
              </w:rPr>
              <w:t>は</w:t>
            </w:r>
            <w:r w:rsidRPr="00FC1C76">
              <w:rPr>
                <w:rFonts w:hint="eastAsia"/>
                <w:sz w:val="20"/>
                <w:szCs w:val="20"/>
              </w:rPr>
              <w:t>Word</w:t>
            </w:r>
            <w:r w:rsidRPr="00FC1C76">
              <w:rPr>
                <w:rFonts w:hint="eastAsia"/>
                <w:sz w:val="20"/>
                <w:szCs w:val="20"/>
              </w:rPr>
              <w:t>ファイル</w:t>
            </w:r>
            <w:r w:rsidR="00882A93" w:rsidRPr="00FC1C76">
              <w:rPr>
                <w:rFonts w:hint="eastAsia"/>
                <w:sz w:val="20"/>
                <w:szCs w:val="20"/>
              </w:rPr>
              <w:t>（拡張子</w:t>
            </w:r>
            <w:r w:rsidR="00882A93" w:rsidRPr="00FC1C76">
              <w:rPr>
                <w:rFonts w:hint="eastAsia"/>
                <w:sz w:val="20"/>
                <w:szCs w:val="20"/>
              </w:rPr>
              <w:t>.docx</w:t>
            </w:r>
            <w:r w:rsidR="00882A93" w:rsidRPr="00FC1C76">
              <w:rPr>
                <w:rFonts w:hint="eastAsia"/>
                <w:sz w:val="20"/>
                <w:szCs w:val="20"/>
              </w:rPr>
              <w:t>）</w:t>
            </w:r>
            <w:r w:rsidRPr="00FC1C76">
              <w:rPr>
                <w:rFonts w:hint="eastAsia"/>
                <w:sz w:val="20"/>
                <w:szCs w:val="20"/>
              </w:rPr>
              <w:t>で提供する。</w:t>
            </w:r>
          </w:p>
          <w:p w14:paraId="2319870F" w14:textId="00EDA4DC" w:rsidR="00746529" w:rsidRPr="00FC1C76" w:rsidRDefault="00746529" w:rsidP="00882A93">
            <w:pPr>
              <w:pStyle w:val="a3"/>
              <w:numPr>
                <w:ilvl w:val="0"/>
                <w:numId w:val="17"/>
              </w:numPr>
              <w:ind w:leftChars="0" w:hanging="253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これより上部やファイル全体のレイアウトは編集しないこと。</w:t>
            </w:r>
            <w:r w:rsidR="00882A93" w:rsidRPr="00FC1C76">
              <w:rPr>
                <w:rFonts w:hint="eastAsia"/>
                <w:sz w:val="20"/>
                <w:szCs w:val="20"/>
              </w:rPr>
              <w:t>（ページ番号は自動的に付番される。）</w:t>
            </w:r>
          </w:p>
          <w:p w14:paraId="466E78DF" w14:textId="0B867038" w:rsidR="00746529" w:rsidRPr="00FC1C76" w:rsidRDefault="00882A93" w:rsidP="00882A93">
            <w:pPr>
              <w:pStyle w:val="a3"/>
              <w:numPr>
                <w:ilvl w:val="0"/>
                <w:numId w:val="17"/>
              </w:numPr>
              <w:ind w:leftChars="0" w:hanging="253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本文は明朝系フォントで</w:t>
            </w:r>
            <w:r w:rsidR="00746529" w:rsidRPr="00FC1C76">
              <w:rPr>
                <w:rFonts w:hint="eastAsia"/>
                <w:sz w:val="20"/>
                <w:szCs w:val="20"/>
              </w:rPr>
              <w:t>記入</w:t>
            </w:r>
            <w:r w:rsidRPr="00FC1C76">
              <w:rPr>
                <w:rFonts w:hint="eastAsia"/>
                <w:sz w:val="20"/>
                <w:szCs w:val="20"/>
              </w:rPr>
              <w:t>し</w:t>
            </w:r>
            <w:r w:rsidR="00746529" w:rsidRPr="00FC1C76">
              <w:rPr>
                <w:rFonts w:hint="eastAsia"/>
                <w:sz w:val="20"/>
                <w:szCs w:val="20"/>
              </w:rPr>
              <w:t>、片面印刷し</w:t>
            </w:r>
            <w:r w:rsidRPr="00FC1C76">
              <w:rPr>
                <w:rFonts w:hint="eastAsia"/>
                <w:sz w:val="20"/>
                <w:szCs w:val="20"/>
              </w:rPr>
              <w:t>たものを</w:t>
            </w:r>
            <w:r w:rsidR="00746529" w:rsidRPr="00FC1C76">
              <w:rPr>
                <w:rFonts w:hint="eastAsia"/>
                <w:sz w:val="20"/>
                <w:szCs w:val="20"/>
              </w:rPr>
              <w:t>提出すること。</w:t>
            </w:r>
          </w:p>
          <w:p w14:paraId="648BB1CC" w14:textId="59120983" w:rsidR="00746529" w:rsidRPr="00FC1C76" w:rsidRDefault="00746529" w:rsidP="00882A93">
            <w:pPr>
              <w:pStyle w:val="a3"/>
              <w:numPr>
                <w:ilvl w:val="0"/>
                <w:numId w:val="17"/>
              </w:numPr>
              <w:ind w:leftChars="0" w:hanging="253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この枠は印刷前に削除</w:t>
            </w:r>
            <w:r w:rsidR="00882A93" w:rsidRPr="00FC1C76">
              <w:rPr>
                <w:rFonts w:hint="eastAsia"/>
                <w:sz w:val="20"/>
                <w:szCs w:val="20"/>
              </w:rPr>
              <w:t>し、項目および本文を上部に詰めること。</w:t>
            </w:r>
          </w:p>
        </w:tc>
      </w:tr>
    </w:tbl>
    <w:p w14:paraId="286FA458" w14:textId="77777777" w:rsidR="00746529" w:rsidRPr="00FC1C76" w:rsidRDefault="00746529" w:rsidP="00A17A3C">
      <w:pPr>
        <w:rPr>
          <w:sz w:val="20"/>
          <w:szCs w:val="20"/>
        </w:rPr>
      </w:pPr>
    </w:p>
    <w:p w14:paraId="02D880C8" w14:textId="77777777" w:rsidR="00882A93" w:rsidRPr="00FC1C76" w:rsidRDefault="00882A93" w:rsidP="000C0488">
      <w:pPr>
        <w:rPr>
          <w:sz w:val="20"/>
          <w:szCs w:val="20"/>
        </w:rPr>
      </w:pPr>
    </w:p>
    <w:p w14:paraId="454AFA13" w14:textId="070E5DC3" w:rsidR="00882A93" w:rsidRPr="00FC1C76" w:rsidRDefault="000C0488" w:rsidP="00882A93">
      <w:pPr>
        <w:rPr>
          <w:rFonts w:ascii="ＭＳ ゴシック" w:eastAsia="ＭＳ ゴシック" w:hAnsi="ＭＳ ゴシック"/>
          <w:sz w:val="20"/>
          <w:szCs w:val="20"/>
        </w:rPr>
      </w:pPr>
      <w:r w:rsidRPr="00FC1C76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882A93" w:rsidRPr="00FC1C76">
        <w:rPr>
          <w:rFonts w:ascii="ＭＳ ゴシック" w:eastAsia="ＭＳ ゴシック" w:hAnsi="ＭＳ ゴシック" w:hint="eastAsia"/>
          <w:sz w:val="20"/>
          <w:szCs w:val="20"/>
        </w:rPr>
        <w:t>．研究の取り組み内容（調査の状況等）</w:t>
      </w:r>
    </w:p>
    <w:p w14:paraId="68688AE2" w14:textId="6AA5E4FC" w:rsidR="00882A93" w:rsidRPr="00FC1C76" w:rsidRDefault="00882A93" w:rsidP="00882A93">
      <w:pPr>
        <w:ind w:leftChars="193" w:left="425" w:firstLine="1"/>
        <w:rPr>
          <w:sz w:val="20"/>
          <w:szCs w:val="20"/>
        </w:rPr>
      </w:pPr>
      <w:r w:rsidRPr="00FC1C76">
        <w:rPr>
          <w:rFonts w:hint="eastAsia"/>
          <w:sz w:val="20"/>
          <w:szCs w:val="20"/>
        </w:rPr>
        <w:t>（ここに本文を記入）</w:t>
      </w:r>
    </w:p>
    <w:p w14:paraId="712576C9" w14:textId="46D1338D" w:rsidR="00882A93" w:rsidRPr="00FC1C76" w:rsidRDefault="00882A93" w:rsidP="00746529">
      <w:pPr>
        <w:ind w:leftChars="193" w:left="425"/>
        <w:rPr>
          <w:sz w:val="20"/>
          <w:szCs w:val="20"/>
        </w:rPr>
      </w:pPr>
    </w:p>
    <w:p w14:paraId="62B37938" w14:textId="77777777" w:rsidR="00882A93" w:rsidRPr="00FC1C76" w:rsidRDefault="00882A93" w:rsidP="00746529">
      <w:pPr>
        <w:ind w:leftChars="193" w:left="425"/>
        <w:rPr>
          <w:sz w:val="20"/>
          <w:szCs w:val="20"/>
        </w:rPr>
      </w:pPr>
    </w:p>
    <w:p w14:paraId="3DE6D6BE" w14:textId="1BE4B7B8" w:rsidR="00882A93" w:rsidRPr="00FC1C76" w:rsidRDefault="000C0488" w:rsidP="00882A93">
      <w:pPr>
        <w:rPr>
          <w:rFonts w:ascii="ＭＳ ゴシック" w:eastAsia="ＭＳ ゴシック" w:hAnsi="ＭＳ ゴシック"/>
          <w:sz w:val="20"/>
          <w:szCs w:val="20"/>
        </w:rPr>
      </w:pPr>
      <w:r w:rsidRPr="00FC1C76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882A93" w:rsidRPr="00FC1C76">
        <w:rPr>
          <w:rFonts w:ascii="ＭＳ ゴシック" w:eastAsia="ＭＳ ゴシック" w:hAnsi="ＭＳ ゴシック" w:hint="eastAsia"/>
          <w:sz w:val="20"/>
          <w:szCs w:val="20"/>
        </w:rPr>
        <w:t>．研究成果（研究から明らかになったこと等）</w:t>
      </w:r>
    </w:p>
    <w:p w14:paraId="05A6D3CE" w14:textId="77777777" w:rsidR="00882A93" w:rsidRPr="00FC1C76" w:rsidRDefault="00882A93" w:rsidP="00882A93">
      <w:pPr>
        <w:ind w:leftChars="193" w:left="425" w:firstLine="1"/>
        <w:rPr>
          <w:sz w:val="20"/>
          <w:szCs w:val="20"/>
        </w:rPr>
      </w:pPr>
      <w:r w:rsidRPr="00FC1C76">
        <w:rPr>
          <w:rFonts w:hint="eastAsia"/>
          <w:sz w:val="20"/>
          <w:szCs w:val="20"/>
        </w:rPr>
        <w:t>（ここに本文を記入）</w:t>
      </w:r>
    </w:p>
    <w:p w14:paraId="44139278" w14:textId="7B550D6D" w:rsidR="00882A93" w:rsidRPr="00FC1C76" w:rsidRDefault="00882A93" w:rsidP="00746529">
      <w:pPr>
        <w:ind w:leftChars="193" w:left="425"/>
        <w:rPr>
          <w:sz w:val="20"/>
          <w:szCs w:val="20"/>
        </w:rPr>
      </w:pPr>
    </w:p>
    <w:p w14:paraId="23EB538C" w14:textId="7BB10FA8" w:rsidR="00882A93" w:rsidRPr="00FC1C76" w:rsidRDefault="00882A93" w:rsidP="00882A93">
      <w:pPr>
        <w:ind w:leftChars="193" w:left="425"/>
        <w:rPr>
          <w:sz w:val="20"/>
          <w:szCs w:val="20"/>
        </w:rPr>
      </w:pPr>
    </w:p>
    <w:p w14:paraId="2655D69A" w14:textId="6B2B3C93" w:rsidR="000C0488" w:rsidRPr="00FC1C76" w:rsidRDefault="000C0488" w:rsidP="000C0488">
      <w:pPr>
        <w:rPr>
          <w:rFonts w:ascii="ＭＳ ゴシック" w:eastAsia="ＭＳ ゴシック" w:hAnsi="ＭＳ ゴシック"/>
          <w:sz w:val="20"/>
          <w:szCs w:val="20"/>
        </w:rPr>
      </w:pPr>
      <w:r w:rsidRPr="00FC1C76">
        <w:rPr>
          <w:rFonts w:ascii="ＭＳ ゴシック" w:eastAsia="ＭＳ ゴシック" w:hAnsi="ＭＳ ゴシック" w:hint="eastAsia"/>
          <w:sz w:val="20"/>
          <w:szCs w:val="20"/>
        </w:rPr>
        <w:t>３．研究会・学会等における発表</w:t>
      </w:r>
      <w:r w:rsidR="00C040E4" w:rsidRPr="00FC1C76">
        <w:rPr>
          <w:rFonts w:ascii="ＭＳ ゴシック" w:eastAsia="ＭＳ ゴシック" w:hAnsi="ＭＳ ゴシック" w:hint="eastAsia"/>
          <w:sz w:val="20"/>
          <w:szCs w:val="20"/>
        </w:rPr>
        <w:t>、論文執筆状況</w:t>
      </w:r>
    </w:p>
    <w:p w14:paraId="46169CE0" w14:textId="77777777" w:rsidR="000C0488" w:rsidRPr="00FC1C76" w:rsidRDefault="000C0488" w:rsidP="000C0488">
      <w:pPr>
        <w:ind w:leftChars="193" w:left="425" w:firstLine="1"/>
        <w:rPr>
          <w:sz w:val="20"/>
          <w:szCs w:val="20"/>
        </w:rPr>
      </w:pPr>
      <w:r w:rsidRPr="00FC1C76">
        <w:rPr>
          <w:rFonts w:hint="eastAsia"/>
          <w:sz w:val="20"/>
          <w:szCs w:val="20"/>
        </w:rPr>
        <w:t>（ここに本文を記入）</w:t>
      </w:r>
    </w:p>
    <w:p w14:paraId="6C8D096D" w14:textId="77777777" w:rsidR="000C0488" w:rsidRPr="00FC1C76" w:rsidRDefault="000C0488" w:rsidP="000C0488">
      <w:pPr>
        <w:ind w:leftChars="193" w:left="425"/>
        <w:rPr>
          <w:sz w:val="20"/>
          <w:szCs w:val="20"/>
        </w:rPr>
      </w:pPr>
    </w:p>
    <w:p w14:paraId="52B2899B" w14:textId="77777777" w:rsidR="000C0488" w:rsidRPr="00FC1C76" w:rsidRDefault="000C0488" w:rsidP="000C0488">
      <w:pPr>
        <w:rPr>
          <w:sz w:val="20"/>
          <w:szCs w:val="20"/>
        </w:rPr>
      </w:pPr>
    </w:p>
    <w:p w14:paraId="15F0EDFD" w14:textId="37CE26DC" w:rsidR="00882A93" w:rsidRPr="00FC1C76" w:rsidRDefault="00882A93" w:rsidP="00882A93">
      <w:pPr>
        <w:rPr>
          <w:rFonts w:ascii="ＭＳ ゴシック" w:eastAsia="ＭＳ ゴシック" w:hAnsi="ＭＳ ゴシック"/>
          <w:sz w:val="20"/>
          <w:szCs w:val="20"/>
        </w:rPr>
      </w:pPr>
      <w:r w:rsidRPr="00FC1C76">
        <w:rPr>
          <w:rFonts w:ascii="ＭＳ ゴシック" w:eastAsia="ＭＳ ゴシック" w:hAnsi="ＭＳ ゴシック" w:hint="eastAsia"/>
          <w:sz w:val="20"/>
          <w:szCs w:val="20"/>
        </w:rPr>
        <w:t>４．今後の計画</w:t>
      </w:r>
    </w:p>
    <w:p w14:paraId="6C1844C6" w14:textId="77777777" w:rsidR="00882A93" w:rsidRDefault="00882A93" w:rsidP="00882A93">
      <w:pPr>
        <w:ind w:leftChars="193" w:left="425" w:firstLine="1"/>
        <w:rPr>
          <w:sz w:val="20"/>
          <w:szCs w:val="20"/>
        </w:rPr>
      </w:pPr>
      <w:r w:rsidRPr="00FC1C76">
        <w:rPr>
          <w:rFonts w:hint="eastAsia"/>
          <w:sz w:val="20"/>
          <w:szCs w:val="20"/>
        </w:rPr>
        <w:t>（ここに本文を記入）</w:t>
      </w:r>
    </w:p>
    <w:p w14:paraId="08F11626" w14:textId="77777777" w:rsidR="00882A93" w:rsidRPr="00882A93" w:rsidRDefault="00882A93" w:rsidP="00746529">
      <w:pPr>
        <w:ind w:leftChars="193" w:left="425"/>
        <w:rPr>
          <w:sz w:val="20"/>
          <w:szCs w:val="20"/>
        </w:rPr>
      </w:pPr>
    </w:p>
    <w:sectPr w:rsidR="00882A93" w:rsidRPr="00882A93" w:rsidSect="00863132">
      <w:headerReference w:type="default" r:id="rId8"/>
      <w:footerReference w:type="default" r:id="rId9"/>
      <w:pgSz w:w="11906" w:h="16838" w:code="9"/>
      <w:pgMar w:top="567" w:right="851" w:bottom="567" w:left="851" w:header="284" w:footer="28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B07A" w14:textId="77777777" w:rsidR="003324FE" w:rsidRDefault="003324FE" w:rsidP="003324FE">
      <w:r>
        <w:separator/>
      </w:r>
    </w:p>
  </w:endnote>
  <w:endnote w:type="continuationSeparator" w:id="0">
    <w:p w14:paraId="0ADF8A2F" w14:textId="77777777" w:rsidR="003324FE" w:rsidRDefault="003324FE" w:rsidP="0033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730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AC031C" w14:textId="789BF59C" w:rsidR="00882A93" w:rsidRPr="00882A93" w:rsidRDefault="00882A93">
        <w:pPr>
          <w:pStyle w:val="a9"/>
          <w:jc w:val="center"/>
          <w:rPr>
            <w:sz w:val="16"/>
            <w:szCs w:val="16"/>
          </w:rPr>
        </w:pPr>
        <w:r w:rsidRPr="00882A93">
          <w:rPr>
            <w:sz w:val="16"/>
            <w:szCs w:val="16"/>
          </w:rPr>
          <w:fldChar w:fldCharType="begin"/>
        </w:r>
        <w:r w:rsidRPr="00882A93">
          <w:rPr>
            <w:sz w:val="16"/>
            <w:szCs w:val="16"/>
          </w:rPr>
          <w:instrText>PAGE   \* MERGEFORMAT</w:instrText>
        </w:r>
        <w:r w:rsidRPr="00882A93">
          <w:rPr>
            <w:sz w:val="16"/>
            <w:szCs w:val="16"/>
          </w:rPr>
          <w:fldChar w:fldCharType="separate"/>
        </w:r>
        <w:r w:rsidRPr="00882A93">
          <w:rPr>
            <w:sz w:val="16"/>
            <w:szCs w:val="16"/>
            <w:lang w:val="ja-JP"/>
          </w:rPr>
          <w:t>2</w:t>
        </w:r>
        <w:r w:rsidRPr="00882A93">
          <w:rPr>
            <w:sz w:val="16"/>
            <w:szCs w:val="16"/>
          </w:rPr>
          <w:fldChar w:fldCharType="end"/>
        </w:r>
      </w:p>
    </w:sdtContent>
  </w:sdt>
  <w:p w14:paraId="73A8B2BD" w14:textId="77777777" w:rsidR="003324FE" w:rsidRDefault="003324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5610" w14:textId="77777777" w:rsidR="003324FE" w:rsidRDefault="003324FE" w:rsidP="003324FE">
      <w:r>
        <w:rPr>
          <w:rFonts w:hint="eastAsia"/>
        </w:rPr>
        <w:separator/>
      </w:r>
    </w:p>
  </w:footnote>
  <w:footnote w:type="continuationSeparator" w:id="0">
    <w:p w14:paraId="7601D337" w14:textId="77777777" w:rsidR="003324FE" w:rsidRDefault="003324FE" w:rsidP="0033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BE48" w14:textId="5F29D768" w:rsidR="008C1FBC" w:rsidRPr="008C1FBC" w:rsidRDefault="008C1FBC" w:rsidP="008C1FBC">
    <w:pPr>
      <w:pStyle w:val="a7"/>
      <w:ind w:left="88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E9F"/>
    <w:multiLevelType w:val="hybridMultilevel"/>
    <w:tmpl w:val="77B491B0"/>
    <w:lvl w:ilvl="0" w:tplc="996E80C0">
      <w:start w:val="1"/>
      <w:numFmt w:val="bullet"/>
      <w:lvlText w:val="­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67F9D"/>
    <w:multiLevelType w:val="hybridMultilevel"/>
    <w:tmpl w:val="E9C0F400"/>
    <w:lvl w:ilvl="0" w:tplc="D340D39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7B4678"/>
    <w:multiLevelType w:val="hybridMultilevel"/>
    <w:tmpl w:val="5BBC92E0"/>
    <w:lvl w:ilvl="0" w:tplc="CB68068E">
      <w:start w:val="1"/>
      <w:numFmt w:val="bullet"/>
      <w:lvlText w:val="∙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40C34"/>
    <w:multiLevelType w:val="hybridMultilevel"/>
    <w:tmpl w:val="CDEEA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CE02A4"/>
    <w:multiLevelType w:val="hybridMultilevel"/>
    <w:tmpl w:val="91028770"/>
    <w:lvl w:ilvl="0" w:tplc="88B8883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104B63"/>
    <w:multiLevelType w:val="hybridMultilevel"/>
    <w:tmpl w:val="933E4112"/>
    <w:lvl w:ilvl="0" w:tplc="CB68068E">
      <w:start w:val="1"/>
      <w:numFmt w:val="bullet"/>
      <w:lvlText w:val="∙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DF6C73"/>
    <w:multiLevelType w:val="hybridMultilevel"/>
    <w:tmpl w:val="E43688DE"/>
    <w:lvl w:ilvl="0" w:tplc="C6A8A1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655E74"/>
    <w:multiLevelType w:val="hybridMultilevel"/>
    <w:tmpl w:val="BA1C3AF0"/>
    <w:lvl w:ilvl="0" w:tplc="CB68068E">
      <w:start w:val="1"/>
      <w:numFmt w:val="bullet"/>
      <w:lvlText w:val="∙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7A5FEB"/>
    <w:multiLevelType w:val="hybridMultilevel"/>
    <w:tmpl w:val="FFE6A920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9" w15:restartNumberingAfterBreak="0">
    <w:nsid w:val="38915ADD"/>
    <w:multiLevelType w:val="hybridMultilevel"/>
    <w:tmpl w:val="49024E04"/>
    <w:lvl w:ilvl="0" w:tplc="C6A8A1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AC6B10"/>
    <w:multiLevelType w:val="hybridMultilevel"/>
    <w:tmpl w:val="32569134"/>
    <w:lvl w:ilvl="0" w:tplc="C6A8A1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A2166B"/>
    <w:multiLevelType w:val="hybridMultilevel"/>
    <w:tmpl w:val="958EE5E2"/>
    <w:lvl w:ilvl="0" w:tplc="C6A8A1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420D10"/>
    <w:multiLevelType w:val="hybridMultilevel"/>
    <w:tmpl w:val="983A6CF4"/>
    <w:lvl w:ilvl="0" w:tplc="CB68068E">
      <w:start w:val="1"/>
      <w:numFmt w:val="bullet"/>
      <w:lvlText w:val="∙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5F53700"/>
    <w:multiLevelType w:val="hybridMultilevel"/>
    <w:tmpl w:val="7AC4386E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4" w15:restartNumberingAfterBreak="0">
    <w:nsid w:val="6DDA1020"/>
    <w:multiLevelType w:val="hybridMultilevel"/>
    <w:tmpl w:val="BBE859E4"/>
    <w:lvl w:ilvl="0" w:tplc="C6A8A1E4">
      <w:start w:val="1"/>
      <w:numFmt w:val="bullet"/>
      <w:lvlText w:val="※"/>
      <w:lvlJc w:val="left"/>
      <w:pPr>
        <w:ind w:left="61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7A347343"/>
    <w:multiLevelType w:val="hybridMultilevel"/>
    <w:tmpl w:val="59962C02"/>
    <w:lvl w:ilvl="0" w:tplc="E2A09A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4A65DD"/>
    <w:multiLevelType w:val="hybridMultilevel"/>
    <w:tmpl w:val="9580D2DA"/>
    <w:lvl w:ilvl="0" w:tplc="9AE27FDE">
      <w:start w:val="1"/>
      <w:numFmt w:val="decimal"/>
      <w:lvlText w:val="（%1）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8887724">
    <w:abstractNumId w:val="4"/>
  </w:num>
  <w:num w:numId="2" w16cid:durableId="348722780">
    <w:abstractNumId w:val="16"/>
  </w:num>
  <w:num w:numId="3" w16cid:durableId="657684829">
    <w:abstractNumId w:val="8"/>
  </w:num>
  <w:num w:numId="4" w16cid:durableId="2016612253">
    <w:abstractNumId w:val="13"/>
  </w:num>
  <w:num w:numId="5" w16cid:durableId="1769278121">
    <w:abstractNumId w:val="15"/>
  </w:num>
  <w:num w:numId="6" w16cid:durableId="691227797">
    <w:abstractNumId w:val="6"/>
  </w:num>
  <w:num w:numId="7" w16cid:durableId="188227831">
    <w:abstractNumId w:val="2"/>
  </w:num>
  <w:num w:numId="8" w16cid:durableId="1337657956">
    <w:abstractNumId w:val="5"/>
  </w:num>
  <w:num w:numId="9" w16cid:durableId="366611206">
    <w:abstractNumId w:val="12"/>
  </w:num>
  <w:num w:numId="10" w16cid:durableId="2054426831">
    <w:abstractNumId w:val="0"/>
  </w:num>
  <w:num w:numId="11" w16cid:durableId="158891045">
    <w:abstractNumId w:val="10"/>
  </w:num>
  <w:num w:numId="12" w16cid:durableId="838082225">
    <w:abstractNumId w:val="14"/>
  </w:num>
  <w:num w:numId="13" w16cid:durableId="1563254926">
    <w:abstractNumId w:val="9"/>
  </w:num>
  <w:num w:numId="14" w16cid:durableId="1419517613">
    <w:abstractNumId w:val="1"/>
  </w:num>
  <w:num w:numId="15" w16cid:durableId="690301524">
    <w:abstractNumId w:val="11"/>
  </w:num>
  <w:num w:numId="16" w16cid:durableId="1125854842">
    <w:abstractNumId w:val="3"/>
  </w:num>
  <w:num w:numId="17" w16cid:durableId="2077169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FD"/>
    <w:rsid w:val="000158E5"/>
    <w:rsid w:val="000379A2"/>
    <w:rsid w:val="000428AA"/>
    <w:rsid w:val="00087EB4"/>
    <w:rsid w:val="000979D7"/>
    <w:rsid w:val="000A2A72"/>
    <w:rsid w:val="000C0488"/>
    <w:rsid w:val="000C6B1F"/>
    <w:rsid w:val="000D09D6"/>
    <w:rsid w:val="000D4840"/>
    <w:rsid w:val="000E6188"/>
    <w:rsid w:val="00111048"/>
    <w:rsid w:val="00173C8D"/>
    <w:rsid w:val="001854BE"/>
    <w:rsid w:val="00186823"/>
    <w:rsid w:val="001A5B58"/>
    <w:rsid w:val="001B1461"/>
    <w:rsid w:val="001B71D3"/>
    <w:rsid w:val="001D2091"/>
    <w:rsid w:val="0020105D"/>
    <w:rsid w:val="00212021"/>
    <w:rsid w:val="002306FA"/>
    <w:rsid w:val="00236443"/>
    <w:rsid w:val="0024318C"/>
    <w:rsid w:val="003040EE"/>
    <w:rsid w:val="003137FA"/>
    <w:rsid w:val="00317455"/>
    <w:rsid w:val="003324FE"/>
    <w:rsid w:val="00335D6C"/>
    <w:rsid w:val="00344769"/>
    <w:rsid w:val="0036702C"/>
    <w:rsid w:val="003976A2"/>
    <w:rsid w:val="003B0C62"/>
    <w:rsid w:val="003D1273"/>
    <w:rsid w:val="004069C8"/>
    <w:rsid w:val="00416530"/>
    <w:rsid w:val="004221BA"/>
    <w:rsid w:val="00423E13"/>
    <w:rsid w:val="004243FA"/>
    <w:rsid w:val="0047664B"/>
    <w:rsid w:val="004A2AFD"/>
    <w:rsid w:val="005B2EFC"/>
    <w:rsid w:val="005C513E"/>
    <w:rsid w:val="005D1513"/>
    <w:rsid w:val="005E2D77"/>
    <w:rsid w:val="005E6E84"/>
    <w:rsid w:val="00603A14"/>
    <w:rsid w:val="00603CE2"/>
    <w:rsid w:val="00634E05"/>
    <w:rsid w:val="0067065B"/>
    <w:rsid w:val="00671900"/>
    <w:rsid w:val="006836D4"/>
    <w:rsid w:val="00686D53"/>
    <w:rsid w:val="006C47EE"/>
    <w:rsid w:val="006D71CA"/>
    <w:rsid w:val="006F4766"/>
    <w:rsid w:val="00706BA2"/>
    <w:rsid w:val="00746529"/>
    <w:rsid w:val="007A4DAC"/>
    <w:rsid w:val="007A616A"/>
    <w:rsid w:val="007C1C5D"/>
    <w:rsid w:val="007D10F8"/>
    <w:rsid w:val="007D530F"/>
    <w:rsid w:val="007F439B"/>
    <w:rsid w:val="00833132"/>
    <w:rsid w:val="00863132"/>
    <w:rsid w:val="0087368B"/>
    <w:rsid w:val="00882A93"/>
    <w:rsid w:val="008A42B4"/>
    <w:rsid w:val="008C1FBC"/>
    <w:rsid w:val="008D59E6"/>
    <w:rsid w:val="008E0AF3"/>
    <w:rsid w:val="008F0528"/>
    <w:rsid w:val="008F63E8"/>
    <w:rsid w:val="009201B9"/>
    <w:rsid w:val="00946B07"/>
    <w:rsid w:val="00961185"/>
    <w:rsid w:val="00974B48"/>
    <w:rsid w:val="009B4A46"/>
    <w:rsid w:val="009B5583"/>
    <w:rsid w:val="009D7908"/>
    <w:rsid w:val="009E6033"/>
    <w:rsid w:val="009F5909"/>
    <w:rsid w:val="00A17A3C"/>
    <w:rsid w:val="00A213F8"/>
    <w:rsid w:val="00A330A2"/>
    <w:rsid w:val="00A41FA7"/>
    <w:rsid w:val="00A64921"/>
    <w:rsid w:val="00A66F04"/>
    <w:rsid w:val="00A833A9"/>
    <w:rsid w:val="00B36FA9"/>
    <w:rsid w:val="00B400C1"/>
    <w:rsid w:val="00B55BA6"/>
    <w:rsid w:val="00BB255B"/>
    <w:rsid w:val="00C040E4"/>
    <w:rsid w:val="00C72DDF"/>
    <w:rsid w:val="00CA35C3"/>
    <w:rsid w:val="00CC686C"/>
    <w:rsid w:val="00CD3626"/>
    <w:rsid w:val="00CD5AC3"/>
    <w:rsid w:val="00CE0EE9"/>
    <w:rsid w:val="00D20345"/>
    <w:rsid w:val="00D26C88"/>
    <w:rsid w:val="00D44B86"/>
    <w:rsid w:val="00D66737"/>
    <w:rsid w:val="00D7110C"/>
    <w:rsid w:val="00D855B4"/>
    <w:rsid w:val="00DD08C9"/>
    <w:rsid w:val="00DD228E"/>
    <w:rsid w:val="00DF1C74"/>
    <w:rsid w:val="00E12566"/>
    <w:rsid w:val="00E76FF1"/>
    <w:rsid w:val="00E93124"/>
    <w:rsid w:val="00EA310D"/>
    <w:rsid w:val="00F01970"/>
    <w:rsid w:val="00F30398"/>
    <w:rsid w:val="00F37022"/>
    <w:rsid w:val="00F40757"/>
    <w:rsid w:val="00F550D3"/>
    <w:rsid w:val="00FC1C76"/>
    <w:rsid w:val="00FC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AB05A17"/>
  <w15:chartTrackingRefBased/>
  <w15:docId w15:val="{86A4BB5E-2FD4-4269-AE08-2EAA9F4C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C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3F8"/>
    <w:pPr>
      <w:ind w:leftChars="400" w:left="840"/>
    </w:pPr>
  </w:style>
  <w:style w:type="table" w:styleId="a4">
    <w:name w:val="Table Grid"/>
    <w:basedOn w:val="a1"/>
    <w:uiPriority w:val="39"/>
    <w:rsid w:val="0004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3E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23E1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32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4FE"/>
  </w:style>
  <w:style w:type="paragraph" w:styleId="a9">
    <w:name w:val="footer"/>
    <w:basedOn w:val="a"/>
    <w:link w:val="aa"/>
    <w:uiPriority w:val="99"/>
    <w:unhideWhenUsed/>
    <w:rsid w:val="003324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4FE"/>
  </w:style>
  <w:style w:type="table" w:customStyle="1" w:styleId="1">
    <w:name w:val="表 (格子)1"/>
    <w:basedOn w:val="a1"/>
    <w:next w:val="a4"/>
    <w:uiPriority w:val="39"/>
    <w:rsid w:val="00A3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89A9-E523-4779-9C3A-BB37EA76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1-06-14T08:45:00Z</cp:lastPrinted>
  <dcterms:created xsi:type="dcterms:W3CDTF">2021-06-14T05:13:00Z</dcterms:created>
  <dcterms:modified xsi:type="dcterms:W3CDTF">2023-12-16T00:40:00Z</dcterms:modified>
</cp:coreProperties>
</file>